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A24E9" w14:textId="77777777"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CC28FB">
        <w:rPr>
          <w:rFonts w:ascii="Verdana" w:hAnsi="Verdana"/>
          <w:b/>
          <w:color w:val="000000" w:themeColor="text1"/>
          <w:sz w:val="32"/>
          <w:szCs w:val="32"/>
        </w:rPr>
        <w:t>C</w:t>
      </w:r>
      <w:r w:rsidR="00FF2530">
        <w:rPr>
          <w:rFonts w:ascii="Verdana" w:hAnsi="Verdana"/>
          <w:b/>
          <w:color w:val="000000" w:themeColor="text1"/>
          <w:sz w:val="32"/>
          <w:szCs w:val="32"/>
        </w:rPr>
        <w:t>P</w:t>
      </w:r>
    </w:p>
    <w:p w14:paraId="4706CEF8" w14:textId="77777777" w:rsidR="00946956" w:rsidRPr="00946956" w:rsidRDefault="00946956" w:rsidP="00FC001D">
      <w:pPr>
        <w:jc w:val="center"/>
        <w:rPr>
          <w:rFonts w:ascii="Verdana" w:hAnsi="Verdana"/>
          <w:b/>
          <w:color w:val="000000" w:themeColor="text1"/>
          <w:sz w:val="16"/>
          <w:szCs w:val="16"/>
        </w:rPr>
      </w:pPr>
    </w:p>
    <w:p w14:paraId="6B3ECF24" w14:textId="77777777" w:rsidR="00946956" w:rsidRPr="00946956" w:rsidRDefault="00F57734" w:rsidP="00FC001D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Standar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946956" w14:paraId="2046FDCC" w14:textId="77777777" w:rsidTr="00946956">
        <w:trPr>
          <w:jc w:val="center"/>
        </w:trPr>
        <w:tc>
          <w:tcPr>
            <w:tcW w:w="1827" w:type="dxa"/>
          </w:tcPr>
          <w:p w14:paraId="639D8A1E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3C81BF80" wp14:editId="589C790D">
                  <wp:extent cx="956945" cy="1903095"/>
                  <wp:effectExtent l="0" t="0" r="0" b="1905"/>
                  <wp:docPr id="73" name="Picture 73" descr="C:\Users\Valued Customer\Dropbox\Photos\Images for Site Download\Square-1\CP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Square-1\CP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2DC88C6C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05DCC29D" wp14:editId="0122C12E">
                  <wp:extent cx="956945" cy="1903095"/>
                  <wp:effectExtent l="0" t="0" r="0" b="1905"/>
                  <wp:docPr id="75" name="Picture 75" descr="C:\Users\Valued Customer\Dropbox\Photos\Images for Site Download\Square-1\CP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Square-1\CP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01BFD7D1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2D59A168" wp14:editId="6291E640">
                  <wp:extent cx="956945" cy="1903095"/>
                  <wp:effectExtent l="0" t="0" r="0" b="1905"/>
                  <wp:docPr id="27" name="Picture 27" descr="C:\Users\Valued Customer\Dropbox\Photos\Images for Site Download\Square-1\CP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ropbox\Photos\Images for Site Download\Square-1\CP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37C71277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123B17EE" wp14:editId="0011CC33">
                  <wp:extent cx="956945" cy="1903095"/>
                  <wp:effectExtent l="0" t="0" r="0" b="1905"/>
                  <wp:docPr id="29" name="Picture 29" descr="C:\Users\Valued Customer\Dropbox\Photos\Images for Site Download\Square-1\CP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ropbox\Photos\Images for Site Download\Square-1\CP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6B1C3925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45D35F9F" wp14:editId="59083F36">
                  <wp:extent cx="956945" cy="1903095"/>
                  <wp:effectExtent l="0" t="0" r="0" b="1905"/>
                  <wp:docPr id="31" name="Picture 31" descr="C:\Users\Valued Customer\Dropbox\Photos\Images for Site Download\Square-1\CP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ropbox\Photos\Images for Site Download\Square-1\CP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34C93016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2C6DEA09" wp14:editId="0FB838EF">
                  <wp:extent cx="956945" cy="1903095"/>
                  <wp:effectExtent l="0" t="0" r="0" b="1905"/>
                  <wp:docPr id="65" name="Picture 65" descr="C:\Users\Valued Customer\Dropbox\Photos\Images for Site Download\Square-1\CP\original size\6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ropbox\Photos\Images for Site Download\Square-1\CP\original size\6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25468859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296CDE40" wp14:editId="50970448">
                  <wp:extent cx="956945" cy="1903095"/>
                  <wp:effectExtent l="0" t="0" r="0" b="1905"/>
                  <wp:docPr id="67" name="Picture 67" descr="C:\Users\Valued Customer\Dropbox\Photos\Images for Site Download\Square-1\CP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ropbox\Photos\Images for Site Download\Square-1\CP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1DE97555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4C8C1F7D" wp14:editId="36A0D660">
                  <wp:extent cx="956945" cy="1903095"/>
                  <wp:effectExtent l="0" t="0" r="0" b="1905"/>
                  <wp:docPr id="69" name="Picture 69" descr="C:\Users\Valued Customer\Dropbox\Photos\Images for Site Download\Square-1\CP\original size\8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ropbox\Photos\Images for Site Download\Square-1\CP\original size\8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56" w14:paraId="342F8D86" w14:textId="77777777" w:rsidTr="00946956">
        <w:trPr>
          <w:jc w:val="center"/>
        </w:trPr>
        <w:tc>
          <w:tcPr>
            <w:tcW w:w="1827" w:type="dxa"/>
          </w:tcPr>
          <w:p w14:paraId="5E832C43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-3,0) / (0,3) / (0,-3)</w:t>
            </w:r>
          </w:p>
          <w:p w14:paraId="6945E62C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</w:t>
            </w:r>
          </w:p>
        </w:tc>
        <w:tc>
          <w:tcPr>
            <w:tcW w:w="1827" w:type="dxa"/>
          </w:tcPr>
          <w:p w14:paraId="399C0C0A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3,0) / (-3,-3) / (3,0) / (-3,-3) /</w:t>
            </w:r>
          </w:p>
        </w:tc>
        <w:tc>
          <w:tcPr>
            <w:tcW w:w="1827" w:type="dxa"/>
          </w:tcPr>
          <w:p w14:paraId="32869E3F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0,3)</w:t>
            </w:r>
          </w:p>
          <w:p w14:paraId="71719CB8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 (3,0)</w:t>
            </w:r>
          </w:p>
          <w:p w14:paraId="2E9623C6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</w:t>
            </w:r>
          </w:p>
        </w:tc>
        <w:tc>
          <w:tcPr>
            <w:tcW w:w="1827" w:type="dxa"/>
          </w:tcPr>
          <w:p w14:paraId="50E7302E" w14:textId="77777777"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-3) / (0,3) /</w:t>
            </w:r>
          </w:p>
          <w:p w14:paraId="503038F7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27" w:type="dxa"/>
          </w:tcPr>
          <w:p w14:paraId="650636EB" w14:textId="77777777"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0)</w:t>
            </w:r>
          </w:p>
          <w:p w14:paraId="3A75B162" w14:textId="77777777"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-3,0)</w:t>
            </w:r>
          </w:p>
          <w:p w14:paraId="5022D88A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14:paraId="63D9FB1A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-3) / (0,-3) / (-3,-3) / (0,-3) / (-3,-3) /</w:t>
            </w:r>
          </w:p>
        </w:tc>
        <w:tc>
          <w:tcPr>
            <w:tcW w:w="1827" w:type="dxa"/>
          </w:tcPr>
          <w:p w14:paraId="3C82ED89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 (0,-3)</w:t>
            </w:r>
          </w:p>
          <w:p w14:paraId="05DF797D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3) / (0,-3)</w:t>
            </w:r>
          </w:p>
          <w:p w14:paraId="69446648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14:paraId="0014C901" w14:textId="77777777" w:rsidR="00946956" w:rsidRPr="00FF2530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-3) / (-3,3) /</w:t>
            </w:r>
          </w:p>
          <w:p w14:paraId="386FCD9B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1F552978" w14:textId="77777777" w:rsidR="00902461" w:rsidRPr="00946956" w:rsidRDefault="00946956" w:rsidP="00FC001D">
      <w:pPr>
        <w:jc w:val="center"/>
        <w:rPr>
          <w:rFonts w:ascii="Verdana" w:hAnsi="Verdana"/>
          <w:b/>
          <w:color w:val="000000" w:themeColor="text1"/>
          <w:sz w:val="28"/>
          <w:szCs w:val="28"/>
        </w:rPr>
      </w:pPr>
      <w:r w:rsidRPr="00946956">
        <w:rPr>
          <w:rFonts w:ascii="Verdana" w:hAnsi="Verdana"/>
          <w:b/>
          <w:color w:val="000000" w:themeColor="text1"/>
          <w:sz w:val="28"/>
          <w:szCs w:val="28"/>
        </w:rPr>
        <w:t>Parit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946956" w14:paraId="21F91CB9" w14:textId="77777777" w:rsidTr="00393EF4">
        <w:trPr>
          <w:jc w:val="center"/>
        </w:trPr>
        <w:tc>
          <w:tcPr>
            <w:tcW w:w="1827" w:type="dxa"/>
          </w:tcPr>
          <w:p w14:paraId="2124A7A1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534D0427" wp14:editId="4CA53FDB">
                  <wp:extent cx="956945" cy="1903095"/>
                  <wp:effectExtent l="0" t="0" r="0" b="1905"/>
                  <wp:docPr id="78" name="Picture 78" descr="C:\Users\Valued Customer\Dropbox\Photos\Images for Site Download\Square-1\CP Parity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ropbox\Photos\Images for Site Download\Square-1\CP Parity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163F8676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7A8F9FC7" wp14:editId="72F192B8">
                  <wp:extent cx="956945" cy="1903095"/>
                  <wp:effectExtent l="0" t="0" r="0" b="1905"/>
                  <wp:docPr id="79" name="Picture 79" descr="C:\Users\Valued Customer\Dropbox\Photos\Images for Site Download\Square-1\CP Parity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Square-1\CP Parity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1E160E79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38969FBF" wp14:editId="057B2274">
                  <wp:extent cx="956945" cy="1903095"/>
                  <wp:effectExtent l="0" t="0" r="0" b="1905"/>
                  <wp:docPr id="80" name="Picture 80" descr="C:\Users\Valued Customer\Dropbox\Photos\Images for Site Download\Square-1\CP Parity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Square-1\CP Parity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4F35F4E0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5FE57B3B" wp14:editId="01B55E07">
                  <wp:extent cx="956945" cy="1903095"/>
                  <wp:effectExtent l="0" t="0" r="0" b="1905"/>
                  <wp:docPr id="81" name="Picture 81" descr="C:\Users\Valued Customer\Dropbox\Photos\Images for Site Download\Square-1\CP Parity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Square-1\CP Parity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640002B3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25E4F2FC" wp14:editId="5B4A691E">
                  <wp:extent cx="956945" cy="1903095"/>
                  <wp:effectExtent l="0" t="0" r="0" b="1905"/>
                  <wp:docPr id="94" name="Picture 94" descr="C:\Users\Valued Customer\Dropbox\Photos\Images for Site Download\Square-1\CP Parity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Square-1\CP Parity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6F74783F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50AF7DE3" wp14:editId="777D4D12">
                  <wp:extent cx="956945" cy="1903095"/>
                  <wp:effectExtent l="0" t="0" r="0" b="1905"/>
                  <wp:docPr id="100" name="Picture 100" descr="C:\Users\Valued Customer\Dropbox\Photos\Images for Site Download\Square-1\CP Parity\original size\6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Square-1\CP Parity\original size\6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62360651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1D02A30D" wp14:editId="0935F8C7">
                  <wp:extent cx="956945" cy="1903095"/>
                  <wp:effectExtent l="0" t="0" r="0" b="1905"/>
                  <wp:docPr id="103" name="Picture 103" descr="C:\Users\Valued Customer\Dropbox\Photos\Images for Site Download\Square-1\CP Parity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Square-1\CP Parity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" w:type="dxa"/>
          </w:tcPr>
          <w:p w14:paraId="4D9D2DF6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76958F9B" wp14:editId="62B318AE">
                  <wp:extent cx="956945" cy="1903095"/>
                  <wp:effectExtent l="0" t="0" r="0" b="1905"/>
                  <wp:docPr id="104" name="Picture 104" descr="C:\Users\Valued Customer\Dropbox\Photos\Images for Site Download\Square-1\CP Parity\original size\8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Square-1\CP Parity\original size\8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956" w14:paraId="2065FB23" w14:textId="77777777" w:rsidTr="001E02AB">
        <w:trPr>
          <w:trHeight w:val="1125"/>
          <w:jc w:val="center"/>
        </w:trPr>
        <w:tc>
          <w:tcPr>
            <w:tcW w:w="1827" w:type="dxa"/>
          </w:tcPr>
          <w:p w14:paraId="6CCF9D53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3) / (-1,0)</w:t>
            </w:r>
          </w:p>
          <w:p w14:paraId="73D37B3A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2,0) / (-4,0)</w:t>
            </w:r>
          </w:p>
          <w:p w14:paraId="132B4680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0) / (2,0)</w:t>
            </w:r>
          </w:p>
          <w:p w14:paraId="6C956751" w14:textId="20D7DA7A" w:rsidR="00946956" w:rsidRDefault="00946956" w:rsidP="001E02AB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1,0) / (-</w:t>
            </w:r>
            <w:proofErr w:type="gramStart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,-</w:t>
            </w:r>
            <w:proofErr w:type="gramEnd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) /</w:t>
            </w:r>
          </w:p>
        </w:tc>
        <w:tc>
          <w:tcPr>
            <w:tcW w:w="1827" w:type="dxa"/>
          </w:tcPr>
          <w:p w14:paraId="3AA97142" w14:textId="77777777" w:rsidR="008E622B" w:rsidRDefault="008E622B" w:rsidP="008E622B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3) / (-1,0)</w:t>
            </w:r>
          </w:p>
          <w:p w14:paraId="116ABAEF" w14:textId="77777777" w:rsidR="008E622B" w:rsidRDefault="008E622B" w:rsidP="008E622B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4,2) / (-2,4) / (0,1) / (3,3)</w:t>
            </w:r>
          </w:p>
          <w:p w14:paraId="46922104" w14:textId="77777777" w:rsidR="00946956" w:rsidRDefault="008E622B" w:rsidP="008E622B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14:paraId="56C70EB2" w14:textId="0C151259" w:rsidR="00946956" w:rsidRDefault="008E622B" w:rsidP="001E02AB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</w:t>
            </w:r>
            <w:proofErr w:type="gramStart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,-</w:t>
            </w:r>
            <w:proofErr w:type="gramEnd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) / (0,-5) / (-4,-2) / (-4,0) / (-4,0) / (2,-4) / (5,0) / (-3,-3) /</w:t>
            </w:r>
          </w:p>
        </w:tc>
        <w:tc>
          <w:tcPr>
            <w:tcW w:w="1827" w:type="dxa"/>
          </w:tcPr>
          <w:p w14:paraId="2D8BA01A" w14:textId="77777777" w:rsidR="008E622B" w:rsidRDefault="008E622B" w:rsidP="008E622B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 (-3,0) / (-5,0) / (-2,0) / (4,0) / (-4,0)</w:t>
            </w:r>
          </w:p>
          <w:p w14:paraId="6089CC53" w14:textId="77777777" w:rsidR="008E622B" w:rsidRDefault="008E622B" w:rsidP="008E622B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2,0) / (5,0)</w:t>
            </w:r>
          </w:p>
          <w:p w14:paraId="74CE1BD9" w14:textId="1F6DA797" w:rsidR="00946956" w:rsidRDefault="008E622B" w:rsidP="001E02AB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3,0) /</w:t>
            </w:r>
          </w:p>
        </w:tc>
        <w:tc>
          <w:tcPr>
            <w:tcW w:w="1827" w:type="dxa"/>
          </w:tcPr>
          <w:p w14:paraId="42652004" w14:textId="4CC31BBB" w:rsidR="00946956" w:rsidRDefault="008E622B" w:rsidP="001E02AB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</w:t>
            </w:r>
            <w:proofErr w:type="gramStart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,-</w:t>
            </w:r>
            <w:proofErr w:type="gramEnd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) / (0,-5) / (-4,-2) / (-4,0) / (-4,0) / (2,-4) / (-1,0) / (-3,-3) /</w:t>
            </w:r>
          </w:p>
        </w:tc>
        <w:tc>
          <w:tcPr>
            <w:tcW w:w="1827" w:type="dxa"/>
          </w:tcPr>
          <w:p w14:paraId="3C8A0821" w14:textId="77777777" w:rsidR="008E622B" w:rsidRDefault="008E622B" w:rsidP="008E622B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3) / (-1,0) /</w:t>
            </w:r>
            <w:r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 (</w:t>
            </w: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-4,2) / (-2,4))</w:t>
            </w:r>
          </w:p>
          <w:p w14:paraId="1666A931" w14:textId="77777777" w:rsidR="008E622B" w:rsidRDefault="008E622B" w:rsidP="008E622B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0,-5) / (3,3)</w:t>
            </w:r>
          </w:p>
          <w:p w14:paraId="635885DA" w14:textId="740BA089" w:rsidR="00946956" w:rsidRDefault="008E622B" w:rsidP="001E02AB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  <w:tc>
          <w:tcPr>
            <w:tcW w:w="1827" w:type="dxa"/>
          </w:tcPr>
          <w:p w14:paraId="5613E206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3) / (-1,0)</w:t>
            </w:r>
          </w:p>
          <w:p w14:paraId="53D2D440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2,0) / (-4,0)</w:t>
            </w:r>
          </w:p>
          <w:p w14:paraId="5A256D72" w14:textId="77777777" w:rsidR="00946956" w:rsidRDefault="00946956" w:rsidP="0094695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0) / (2,0)</w:t>
            </w:r>
          </w:p>
          <w:p w14:paraId="23CA4616" w14:textId="7D1A8C2C" w:rsidR="00946956" w:rsidRDefault="00946956" w:rsidP="001E02AB">
            <w:pPr>
              <w:shd w:val="clear" w:color="auto" w:fill="FFFFFF"/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-5,0) / (-</w:t>
            </w:r>
            <w:proofErr w:type="gramStart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,-</w:t>
            </w:r>
            <w:proofErr w:type="gramEnd"/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3) /</w:t>
            </w:r>
          </w:p>
        </w:tc>
        <w:tc>
          <w:tcPr>
            <w:tcW w:w="1827" w:type="dxa"/>
          </w:tcPr>
          <w:p w14:paraId="21EF885F" w14:textId="77777777"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3) / (1,0)</w:t>
            </w:r>
          </w:p>
          <w:p w14:paraId="7D4F57D6" w14:textId="77777777"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4,-2) / (2,-4) / (0,-4) / (3,3)</w:t>
            </w:r>
          </w:p>
          <w:p w14:paraId="67E996D7" w14:textId="77777777" w:rsidR="00946956" w:rsidRDefault="00946956" w:rsidP="00946956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 (3,0) / (3,3)</w:t>
            </w:r>
          </w:p>
          <w:p w14:paraId="074C97BE" w14:textId="77777777" w:rsidR="00946956" w:rsidRDefault="00946956" w:rsidP="00946956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 w:rsidRPr="00FF253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/</w:t>
            </w:r>
          </w:p>
        </w:tc>
      </w:tr>
    </w:tbl>
    <w:p w14:paraId="3C57AFA5" w14:textId="77777777"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bookmarkStart w:id="0" w:name="_GoBack"/>
      <w:bookmarkEnd w:id="0"/>
      <w:r w:rsidRPr="00902461">
        <w:rPr>
          <w:rFonts w:ascii="Verdana" w:eastAsia="Times New Roman" w:hAnsi="Verdana" w:cs="Consolas"/>
          <w:color w:val="222222"/>
          <w:sz w:val="19"/>
          <w:szCs w:val="19"/>
        </w:rPr>
        <w:lastRenderedPageBreak/>
        <w:t xml:space="preserve"> </w:t>
      </w:r>
    </w:p>
    <w:p w14:paraId="0AFA1E51" w14:textId="77777777" w:rsidR="00902461" w:rsidRDefault="00902461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14:paraId="3869C6F1" w14:textId="77777777"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14:paraId="4D01EA42" w14:textId="77777777"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14:paraId="5D84D698" w14:textId="77777777"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14:paraId="4C295F48" w14:textId="77777777"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14:paraId="6A3933BB" w14:textId="77777777" w:rsid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p w14:paraId="2F828053" w14:textId="77777777" w:rsidR="002464E5" w:rsidRPr="002464E5" w:rsidRDefault="002464E5" w:rsidP="00FC001D">
      <w:pPr>
        <w:jc w:val="center"/>
        <w:rPr>
          <w:rFonts w:ascii="Verdana" w:hAnsi="Verdana"/>
          <w:color w:val="000000" w:themeColor="text1"/>
          <w:sz w:val="32"/>
          <w:szCs w:val="32"/>
        </w:rPr>
      </w:pPr>
    </w:p>
    <w:sectPr w:rsidR="002464E5" w:rsidRPr="002464E5" w:rsidSect="00F20A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3D7E5" w14:textId="77777777" w:rsidR="00241851" w:rsidRDefault="00241851" w:rsidP="00240550">
      <w:pPr>
        <w:spacing w:after="0" w:line="240" w:lineRule="auto"/>
      </w:pPr>
      <w:r>
        <w:separator/>
      </w:r>
    </w:p>
  </w:endnote>
  <w:endnote w:type="continuationSeparator" w:id="0">
    <w:p w14:paraId="4DBC5B06" w14:textId="77777777" w:rsidR="00241851" w:rsidRDefault="00241851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1560" w14:textId="77777777"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04A0" w14:textId="77777777"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6397" w14:textId="77777777"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C1C7F" w14:textId="77777777" w:rsidR="00241851" w:rsidRDefault="00241851" w:rsidP="00240550">
      <w:pPr>
        <w:spacing w:after="0" w:line="240" w:lineRule="auto"/>
      </w:pPr>
      <w:r>
        <w:separator/>
      </w:r>
    </w:p>
  </w:footnote>
  <w:footnote w:type="continuationSeparator" w:id="0">
    <w:p w14:paraId="59AAA638" w14:textId="77777777" w:rsidR="00241851" w:rsidRDefault="00241851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CB1CA" w14:textId="77777777"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69" w14:textId="77777777"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2E4F" w14:textId="77777777"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00B32"/>
    <w:rsid w:val="00032857"/>
    <w:rsid w:val="001527C9"/>
    <w:rsid w:val="001937A3"/>
    <w:rsid w:val="001E02AB"/>
    <w:rsid w:val="001E2C4F"/>
    <w:rsid w:val="002072A3"/>
    <w:rsid w:val="00240550"/>
    <w:rsid w:val="00241851"/>
    <w:rsid w:val="002464E5"/>
    <w:rsid w:val="00270A9D"/>
    <w:rsid w:val="00293B1E"/>
    <w:rsid w:val="00302E7D"/>
    <w:rsid w:val="003223B4"/>
    <w:rsid w:val="00363002"/>
    <w:rsid w:val="00427A1C"/>
    <w:rsid w:val="00470992"/>
    <w:rsid w:val="00490D79"/>
    <w:rsid w:val="00495A8F"/>
    <w:rsid w:val="004A2616"/>
    <w:rsid w:val="004D42AB"/>
    <w:rsid w:val="005262B8"/>
    <w:rsid w:val="00557820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8E622B"/>
    <w:rsid w:val="00902461"/>
    <w:rsid w:val="00924388"/>
    <w:rsid w:val="00946956"/>
    <w:rsid w:val="00A83C47"/>
    <w:rsid w:val="00B16B33"/>
    <w:rsid w:val="00B434D4"/>
    <w:rsid w:val="00B43BEA"/>
    <w:rsid w:val="00B47AF0"/>
    <w:rsid w:val="00BC5C1F"/>
    <w:rsid w:val="00C70E94"/>
    <w:rsid w:val="00CA7AE9"/>
    <w:rsid w:val="00CC28FB"/>
    <w:rsid w:val="00D55621"/>
    <w:rsid w:val="00E36463"/>
    <w:rsid w:val="00E43E96"/>
    <w:rsid w:val="00E4698A"/>
    <w:rsid w:val="00EA75F6"/>
    <w:rsid w:val="00F20ACB"/>
    <w:rsid w:val="00F433F2"/>
    <w:rsid w:val="00F57734"/>
    <w:rsid w:val="00F67D9F"/>
    <w:rsid w:val="00F96BF7"/>
    <w:rsid w:val="00F9768B"/>
    <w:rsid w:val="00FB29C5"/>
    <w:rsid w:val="00FC001D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E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4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3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7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8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9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7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8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7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63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5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7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40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6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9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6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5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4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7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0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45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5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8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6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0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8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1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8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5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9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57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5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3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0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5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1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5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8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3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1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8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2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8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0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96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2A0D-38F2-FA46-9D96-4CDBB3E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5</cp:revision>
  <cp:lastPrinted>2013-09-06T21:09:00Z</cp:lastPrinted>
  <dcterms:created xsi:type="dcterms:W3CDTF">2013-09-06T21:32:00Z</dcterms:created>
  <dcterms:modified xsi:type="dcterms:W3CDTF">2017-01-13T18:05:00Z</dcterms:modified>
</cp:coreProperties>
</file>